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BBA" w:rsidRPr="009458E8" w:rsidRDefault="00661BBA" w:rsidP="00661BBA">
      <w:bookmarkStart w:id="0" w:name="_GoBack"/>
      <w:bookmarkEnd w:id="0"/>
      <w:r w:rsidRPr="009458E8">
        <w:rPr>
          <w:rFonts w:hint="eastAsia"/>
        </w:rPr>
        <w:t>第１号様式（第</w:t>
      </w:r>
      <w:r w:rsidR="00C36C23">
        <w:rPr>
          <w:rFonts w:hint="eastAsia"/>
        </w:rPr>
        <w:t>７</w:t>
      </w:r>
      <w:r w:rsidRPr="009458E8">
        <w:rPr>
          <w:rFonts w:hint="eastAsia"/>
        </w:rPr>
        <w:t>条関係）</w:t>
      </w:r>
    </w:p>
    <w:p w:rsidR="00661BBA" w:rsidRPr="009458E8" w:rsidRDefault="00661BBA" w:rsidP="00661BBA"/>
    <w:p w:rsidR="00661BBA" w:rsidRPr="009458E8" w:rsidRDefault="00661BBA" w:rsidP="009458E8">
      <w:pPr>
        <w:ind w:firstLineChars="1900" w:firstLine="4259"/>
      </w:pPr>
      <w:r w:rsidRPr="009458E8">
        <w:rPr>
          <w:rFonts w:hint="eastAsia"/>
        </w:rPr>
        <w:t>事業計画書</w:t>
      </w:r>
    </w:p>
    <w:p w:rsidR="00661BBA" w:rsidRPr="009458E8" w:rsidRDefault="00661BBA" w:rsidP="00661BBA"/>
    <w:p w:rsidR="00661BBA" w:rsidRPr="009458E8" w:rsidRDefault="00661BBA" w:rsidP="00661BBA">
      <w:r w:rsidRPr="009458E8">
        <w:rPr>
          <w:rFonts w:hint="eastAsia"/>
        </w:rPr>
        <w:t xml:space="preserve">１　</w:t>
      </w:r>
      <w:r w:rsidR="00427D93" w:rsidRPr="009458E8">
        <w:rPr>
          <w:rFonts w:hint="eastAsia"/>
        </w:rPr>
        <w:t>実行者</w:t>
      </w:r>
      <w:r w:rsidRPr="009458E8">
        <w:rPr>
          <w:rFonts w:hint="eastAsia"/>
        </w:rPr>
        <w:t>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6717"/>
      </w:tblGrid>
      <w:tr w:rsidR="009458E8" w:rsidRPr="009458E8" w:rsidTr="0083284E">
        <w:trPr>
          <w:jc w:val="center"/>
        </w:trPr>
        <w:tc>
          <w:tcPr>
            <w:tcW w:w="2467" w:type="dxa"/>
            <w:vAlign w:val="center"/>
          </w:tcPr>
          <w:p w:rsidR="00661BBA" w:rsidRPr="009458E8" w:rsidRDefault="009458E8" w:rsidP="009458E8">
            <w:pPr>
              <w:ind w:left="404" w:rightChars="42" w:right="94" w:hangingChars="100" w:hanging="404"/>
            </w:pPr>
            <w:r w:rsidRPr="00C36C23">
              <w:rPr>
                <w:rFonts w:hint="eastAsia"/>
                <w:spacing w:val="90"/>
                <w:kern w:val="0"/>
                <w:fitText w:val="2240" w:id="-2048060671"/>
              </w:rPr>
              <w:t>実行者の名</w:t>
            </w:r>
            <w:r w:rsidRPr="00C36C23">
              <w:rPr>
                <w:rFonts w:hint="eastAsia"/>
                <w:spacing w:val="37"/>
                <w:kern w:val="0"/>
                <w:fitText w:val="2240" w:id="-2048060671"/>
              </w:rPr>
              <w:t>称</w:t>
            </w:r>
          </w:p>
          <w:p w:rsidR="00661BBA" w:rsidRPr="009458E8" w:rsidRDefault="00661BBA" w:rsidP="0083284E">
            <w:r w:rsidRPr="009458E8">
              <w:rPr>
                <w:rFonts w:hint="eastAsia"/>
              </w:rPr>
              <w:t>（個人の場合は屋号）</w:t>
            </w:r>
          </w:p>
        </w:tc>
        <w:tc>
          <w:tcPr>
            <w:tcW w:w="6717" w:type="dxa"/>
          </w:tcPr>
          <w:p w:rsidR="00661BBA" w:rsidRPr="009458E8" w:rsidRDefault="00661BBA" w:rsidP="0083284E"/>
        </w:tc>
      </w:tr>
      <w:tr w:rsidR="009458E8" w:rsidRPr="009458E8" w:rsidTr="0083284E">
        <w:trPr>
          <w:trHeight w:val="70"/>
          <w:jc w:val="center"/>
        </w:trPr>
        <w:tc>
          <w:tcPr>
            <w:tcW w:w="2467" w:type="dxa"/>
            <w:vAlign w:val="center"/>
          </w:tcPr>
          <w:p w:rsidR="00661BBA" w:rsidRPr="009458E8" w:rsidRDefault="00661BBA" w:rsidP="0083284E">
            <w:r w:rsidRPr="00C36C23">
              <w:rPr>
                <w:rFonts w:hint="eastAsia"/>
                <w:spacing w:val="30"/>
                <w:kern w:val="0"/>
                <w:fitText w:val="2240" w:id="-2048060671"/>
              </w:rPr>
              <w:t>代表者役職・氏</w:t>
            </w:r>
            <w:r w:rsidRPr="00C36C23">
              <w:rPr>
                <w:rFonts w:hint="eastAsia"/>
                <w:spacing w:val="67"/>
                <w:kern w:val="0"/>
                <w:fitText w:val="2240" w:id="-2048060671"/>
              </w:rPr>
              <w:t>名</w:t>
            </w:r>
          </w:p>
        </w:tc>
        <w:tc>
          <w:tcPr>
            <w:tcW w:w="6717" w:type="dxa"/>
          </w:tcPr>
          <w:p w:rsidR="00661BBA" w:rsidRPr="009458E8" w:rsidRDefault="00661BBA" w:rsidP="0083284E"/>
        </w:tc>
      </w:tr>
      <w:tr w:rsidR="009458E8" w:rsidRPr="009458E8" w:rsidTr="0083284E">
        <w:trPr>
          <w:trHeight w:val="70"/>
          <w:jc w:val="center"/>
        </w:trPr>
        <w:tc>
          <w:tcPr>
            <w:tcW w:w="2467" w:type="dxa"/>
            <w:vAlign w:val="center"/>
          </w:tcPr>
          <w:p w:rsidR="00661BBA" w:rsidRPr="009458E8" w:rsidRDefault="00661BBA" w:rsidP="0083284E">
            <w:r w:rsidRPr="00C36C23">
              <w:rPr>
                <w:rFonts w:hint="eastAsia"/>
                <w:spacing w:val="390"/>
                <w:kern w:val="0"/>
                <w:fitText w:val="2240" w:id="-2048060670"/>
              </w:rPr>
              <w:t>所在</w:t>
            </w:r>
            <w:r w:rsidRPr="00C36C23">
              <w:rPr>
                <w:rFonts w:hint="eastAsia"/>
                <w:spacing w:val="22"/>
                <w:kern w:val="0"/>
                <w:fitText w:val="2240" w:id="-2048060670"/>
              </w:rPr>
              <w:t>地</w:t>
            </w:r>
          </w:p>
        </w:tc>
        <w:tc>
          <w:tcPr>
            <w:tcW w:w="6717" w:type="dxa"/>
          </w:tcPr>
          <w:p w:rsidR="00661BBA" w:rsidRPr="009458E8" w:rsidRDefault="00661BBA" w:rsidP="0083284E">
            <w:r w:rsidRPr="009458E8">
              <w:rPr>
                <w:rFonts w:hint="eastAsia"/>
              </w:rPr>
              <w:t>〒</w:t>
            </w:r>
          </w:p>
          <w:p w:rsidR="00661BBA" w:rsidRPr="009458E8" w:rsidRDefault="00661BBA" w:rsidP="0083284E"/>
        </w:tc>
      </w:tr>
      <w:tr w:rsidR="009458E8" w:rsidRPr="009458E8" w:rsidTr="0083284E">
        <w:trPr>
          <w:trHeight w:val="70"/>
          <w:jc w:val="center"/>
        </w:trPr>
        <w:tc>
          <w:tcPr>
            <w:tcW w:w="2467" w:type="dxa"/>
            <w:vAlign w:val="center"/>
          </w:tcPr>
          <w:p w:rsidR="00661BBA" w:rsidRPr="009458E8" w:rsidRDefault="00661BBA" w:rsidP="0083284E">
            <w:r w:rsidRPr="00C36C23">
              <w:rPr>
                <w:rFonts w:hint="eastAsia"/>
                <w:spacing w:val="135"/>
                <w:kern w:val="0"/>
                <w:fitText w:val="2240" w:id="-2048060669"/>
              </w:rPr>
              <w:t>創業年月</w:t>
            </w:r>
            <w:r w:rsidRPr="00C36C23">
              <w:rPr>
                <w:rFonts w:hint="eastAsia"/>
                <w:spacing w:val="52"/>
                <w:kern w:val="0"/>
                <w:fitText w:val="2240" w:id="-2048060669"/>
              </w:rPr>
              <w:t>日</w:t>
            </w:r>
          </w:p>
        </w:tc>
        <w:tc>
          <w:tcPr>
            <w:tcW w:w="6717" w:type="dxa"/>
          </w:tcPr>
          <w:p w:rsidR="00661BBA" w:rsidRPr="009458E8" w:rsidRDefault="00661BBA" w:rsidP="0083284E"/>
        </w:tc>
      </w:tr>
      <w:tr w:rsidR="009458E8" w:rsidRPr="009458E8" w:rsidTr="0083284E">
        <w:trPr>
          <w:trHeight w:val="70"/>
          <w:jc w:val="center"/>
        </w:trPr>
        <w:tc>
          <w:tcPr>
            <w:tcW w:w="2467" w:type="dxa"/>
            <w:vAlign w:val="center"/>
          </w:tcPr>
          <w:p w:rsidR="00661BBA" w:rsidRPr="009458E8" w:rsidRDefault="00661BBA" w:rsidP="0083284E">
            <w:r w:rsidRPr="00C36C23">
              <w:rPr>
                <w:rFonts w:hint="eastAsia"/>
                <w:spacing w:val="225"/>
                <w:kern w:val="0"/>
                <w:fitText w:val="2240" w:id="-2048060668"/>
              </w:rPr>
              <w:t>従業員</w:t>
            </w:r>
            <w:r w:rsidRPr="00C36C23">
              <w:rPr>
                <w:rFonts w:hint="eastAsia"/>
                <w:spacing w:val="22"/>
                <w:kern w:val="0"/>
                <w:fitText w:val="2240" w:id="-2048060668"/>
              </w:rPr>
              <w:t>数</w:t>
            </w:r>
          </w:p>
        </w:tc>
        <w:tc>
          <w:tcPr>
            <w:tcW w:w="6717" w:type="dxa"/>
          </w:tcPr>
          <w:p w:rsidR="00661BBA" w:rsidRPr="009458E8" w:rsidRDefault="00661BBA" w:rsidP="0083284E"/>
        </w:tc>
      </w:tr>
      <w:tr w:rsidR="009458E8" w:rsidRPr="009458E8" w:rsidTr="0083284E">
        <w:trPr>
          <w:trHeight w:val="70"/>
          <w:jc w:val="center"/>
        </w:trPr>
        <w:tc>
          <w:tcPr>
            <w:tcW w:w="2467" w:type="dxa"/>
            <w:vAlign w:val="center"/>
          </w:tcPr>
          <w:p w:rsidR="00661BBA" w:rsidRPr="009458E8" w:rsidRDefault="00661BBA" w:rsidP="0083284E">
            <w:r w:rsidRPr="00C36C23">
              <w:rPr>
                <w:rFonts w:hint="eastAsia"/>
                <w:spacing w:val="90"/>
                <w:kern w:val="0"/>
                <w:fitText w:val="2240" w:id="-2048060667"/>
              </w:rPr>
              <w:t>主な事業内</w:t>
            </w:r>
            <w:r w:rsidRPr="00C36C23">
              <w:rPr>
                <w:rFonts w:hint="eastAsia"/>
                <w:spacing w:val="37"/>
                <w:kern w:val="0"/>
                <w:fitText w:val="2240" w:id="-2048060667"/>
              </w:rPr>
              <w:t>容</w:t>
            </w:r>
          </w:p>
        </w:tc>
        <w:tc>
          <w:tcPr>
            <w:tcW w:w="6717" w:type="dxa"/>
          </w:tcPr>
          <w:p w:rsidR="00661BBA" w:rsidRPr="009458E8" w:rsidRDefault="00661BBA" w:rsidP="0083284E"/>
          <w:p w:rsidR="00661BBA" w:rsidRPr="009458E8" w:rsidRDefault="00661BBA" w:rsidP="0083284E"/>
          <w:p w:rsidR="00661BBA" w:rsidRPr="009458E8" w:rsidRDefault="00661BBA" w:rsidP="0083284E"/>
        </w:tc>
      </w:tr>
      <w:tr w:rsidR="009458E8" w:rsidRPr="009458E8" w:rsidTr="0083284E">
        <w:trPr>
          <w:trHeight w:val="70"/>
          <w:jc w:val="center"/>
        </w:trPr>
        <w:tc>
          <w:tcPr>
            <w:tcW w:w="2467" w:type="dxa"/>
            <w:vMerge w:val="restart"/>
            <w:vAlign w:val="center"/>
          </w:tcPr>
          <w:p w:rsidR="00661BBA" w:rsidRPr="009458E8" w:rsidRDefault="00661BBA" w:rsidP="0083284E">
            <w:r w:rsidRPr="00C36C23">
              <w:rPr>
                <w:rFonts w:hint="eastAsia"/>
                <w:spacing w:val="135"/>
                <w:kern w:val="0"/>
                <w:fitText w:val="2240" w:id="-2048060666"/>
              </w:rPr>
              <w:t>担当連絡</w:t>
            </w:r>
            <w:r w:rsidRPr="00C36C23">
              <w:rPr>
                <w:rFonts w:hint="eastAsia"/>
                <w:spacing w:val="52"/>
                <w:kern w:val="0"/>
                <w:fitText w:val="2240" w:id="-2048060666"/>
              </w:rPr>
              <w:t>先</w:t>
            </w:r>
          </w:p>
        </w:tc>
        <w:tc>
          <w:tcPr>
            <w:tcW w:w="6717" w:type="dxa"/>
          </w:tcPr>
          <w:p w:rsidR="00661BBA" w:rsidRPr="009458E8" w:rsidRDefault="00661BBA" w:rsidP="0083284E">
            <w:r w:rsidRPr="009458E8">
              <w:rPr>
                <w:rFonts w:hint="eastAsia"/>
              </w:rPr>
              <w:t>所属：</w:t>
            </w:r>
          </w:p>
          <w:p w:rsidR="00661BBA" w:rsidRPr="009458E8" w:rsidRDefault="00661BBA" w:rsidP="0083284E">
            <w:r w:rsidRPr="009458E8">
              <w:rPr>
                <w:rFonts w:hint="eastAsia"/>
              </w:rPr>
              <w:t>役職：　　　　　　　　　氏名：</w:t>
            </w:r>
          </w:p>
        </w:tc>
      </w:tr>
      <w:tr w:rsidR="009458E8" w:rsidRPr="009458E8" w:rsidTr="0083284E">
        <w:trPr>
          <w:trHeight w:val="70"/>
          <w:jc w:val="center"/>
        </w:trPr>
        <w:tc>
          <w:tcPr>
            <w:tcW w:w="2467" w:type="dxa"/>
            <w:vMerge/>
            <w:vAlign w:val="center"/>
          </w:tcPr>
          <w:p w:rsidR="00661BBA" w:rsidRPr="009458E8" w:rsidRDefault="00661BBA" w:rsidP="0083284E"/>
        </w:tc>
        <w:tc>
          <w:tcPr>
            <w:tcW w:w="6717" w:type="dxa"/>
          </w:tcPr>
          <w:p w:rsidR="00661BBA" w:rsidRPr="009458E8" w:rsidRDefault="00661BBA" w:rsidP="0083284E">
            <w:r w:rsidRPr="009458E8">
              <w:rPr>
                <w:rFonts w:hint="eastAsia"/>
              </w:rPr>
              <w:t>ＴＥＬ：</w:t>
            </w:r>
          </w:p>
        </w:tc>
      </w:tr>
      <w:tr w:rsidR="009458E8" w:rsidRPr="009458E8" w:rsidTr="0083284E">
        <w:trPr>
          <w:trHeight w:val="70"/>
          <w:jc w:val="center"/>
        </w:trPr>
        <w:tc>
          <w:tcPr>
            <w:tcW w:w="2467" w:type="dxa"/>
            <w:vMerge/>
          </w:tcPr>
          <w:p w:rsidR="00661BBA" w:rsidRPr="009458E8" w:rsidRDefault="00661BBA" w:rsidP="0083284E"/>
        </w:tc>
        <w:tc>
          <w:tcPr>
            <w:tcW w:w="6717" w:type="dxa"/>
          </w:tcPr>
          <w:p w:rsidR="00661BBA" w:rsidRPr="009458E8" w:rsidRDefault="00661BBA" w:rsidP="0083284E">
            <w:r w:rsidRPr="009458E8">
              <w:rPr>
                <w:rFonts w:hint="eastAsia"/>
              </w:rPr>
              <w:t>ＦＡＸ：</w:t>
            </w:r>
          </w:p>
        </w:tc>
      </w:tr>
      <w:tr w:rsidR="009458E8" w:rsidRPr="009458E8" w:rsidTr="0083284E">
        <w:trPr>
          <w:trHeight w:val="70"/>
          <w:jc w:val="center"/>
        </w:trPr>
        <w:tc>
          <w:tcPr>
            <w:tcW w:w="2467" w:type="dxa"/>
            <w:vMerge/>
          </w:tcPr>
          <w:p w:rsidR="00661BBA" w:rsidRPr="009458E8" w:rsidRDefault="00661BBA" w:rsidP="0083284E"/>
        </w:tc>
        <w:tc>
          <w:tcPr>
            <w:tcW w:w="6717" w:type="dxa"/>
          </w:tcPr>
          <w:p w:rsidR="00661BBA" w:rsidRPr="009458E8" w:rsidRDefault="00661BBA" w:rsidP="0083284E">
            <w:r w:rsidRPr="009458E8">
              <w:rPr>
                <w:rFonts w:hint="eastAsia"/>
              </w:rPr>
              <w:t>E-mail：</w:t>
            </w:r>
          </w:p>
        </w:tc>
      </w:tr>
    </w:tbl>
    <w:p w:rsidR="00661BBA" w:rsidRPr="009458E8" w:rsidRDefault="00661BBA" w:rsidP="00661BBA"/>
    <w:p w:rsidR="00661BBA" w:rsidRPr="009458E8" w:rsidRDefault="00661BBA" w:rsidP="00661BBA">
      <w:r w:rsidRPr="009458E8">
        <w:rPr>
          <w:rFonts w:hint="eastAsia"/>
        </w:rPr>
        <w:t>２　事業計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717"/>
      </w:tblGrid>
      <w:tr w:rsidR="009458E8" w:rsidRPr="009458E8" w:rsidTr="0083284E">
        <w:trPr>
          <w:jc w:val="center"/>
        </w:trPr>
        <w:tc>
          <w:tcPr>
            <w:tcW w:w="2467" w:type="dxa"/>
            <w:vAlign w:val="center"/>
          </w:tcPr>
          <w:p w:rsidR="00661BBA" w:rsidRPr="009458E8" w:rsidRDefault="00661BBA" w:rsidP="0083284E">
            <w:r w:rsidRPr="00C36C23">
              <w:rPr>
                <w:rFonts w:hint="eastAsia"/>
                <w:spacing w:val="30"/>
                <w:kern w:val="0"/>
                <w:fitText w:val="2240" w:id="-2048060665"/>
              </w:rPr>
              <w:t>プロジェクト名</w:t>
            </w:r>
            <w:r w:rsidRPr="00C36C23">
              <w:rPr>
                <w:rFonts w:hint="eastAsia"/>
                <w:spacing w:val="67"/>
                <w:kern w:val="0"/>
                <w:fitText w:val="2240" w:id="-2048060665"/>
              </w:rPr>
              <w:t>称</w:t>
            </w:r>
          </w:p>
        </w:tc>
        <w:tc>
          <w:tcPr>
            <w:tcW w:w="6717" w:type="dxa"/>
          </w:tcPr>
          <w:p w:rsidR="00661BBA" w:rsidRPr="009458E8" w:rsidRDefault="00661BBA" w:rsidP="0083284E"/>
        </w:tc>
      </w:tr>
      <w:tr w:rsidR="009458E8" w:rsidRPr="009458E8" w:rsidTr="0083284E">
        <w:trPr>
          <w:trHeight w:val="70"/>
          <w:jc w:val="center"/>
        </w:trPr>
        <w:tc>
          <w:tcPr>
            <w:tcW w:w="2467" w:type="dxa"/>
            <w:vAlign w:val="center"/>
          </w:tcPr>
          <w:p w:rsidR="00661BBA" w:rsidRPr="009458E8" w:rsidRDefault="00661BBA" w:rsidP="0083284E">
            <w:r w:rsidRPr="00C36C23">
              <w:rPr>
                <w:rFonts w:hint="eastAsia"/>
                <w:spacing w:val="225"/>
                <w:kern w:val="0"/>
                <w:fitText w:val="2240" w:id="-2048060664"/>
              </w:rPr>
              <w:t>募集期</w:t>
            </w:r>
            <w:r w:rsidRPr="00C36C23">
              <w:rPr>
                <w:rFonts w:hint="eastAsia"/>
                <w:spacing w:val="22"/>
                <w:kern w:val="0"/>
                <w:fitText w:val="2240" w:id="-2048060664"/>
              </w:rPr>
              <w:t>間</w:t>
            </w:r>
          </w:p>
        </w:tc>
        <w:tc>
          <w:tcPr>
            <w:tcW w:w="6717" w:type="dxa"/>
          </w:tcPr>
          <w:p w:rsidR="00661BBA" w:rsidRPr="009458E8" w:rsidRDefault="00661BBA" w:rsidP="0083284E">
            <w:pPr>
              <w:ind w:firstLineChars="100" w:firstLine="224"/>
            </w:pPr>
            <w:r w:rsidRPr="009458E8">
              <w:rPr>
                <w:rFonts w:hint="eastAsia"/>
              </w:rPr>
              <w:t xml:space="preserve">　　　年　　月　　日から　　　　年　　月　　日まで</w:t>
            </w:r>
          </w:p>
        </w:tc>
      </w:tr>
      <w:tr w:rsidR="009458E8" w:rsidRPr="009458E8" w:rsidTr="0083284E">
        <w:trPr>
          <w:trHeight w:val="70"/>
          <w:jc w:val="center"/>
        </w:trPr>
        <w:tc>
          <w:tcPr>
            <w:tcW w:w="2467" w:type="dxa"/>
            <w:vAlign w:val="center"/>
          </w:tcPr>
          <w:p w:rsidR="00661BBA" w:rsidRPr="009458E8" w:rsidRDefault="00661BBA" w:rsidP="0083284E">
            <w:r w:rsidRPr="00C36C23">
              <w:rPr>
                <w:rFonts w:hint="eastAsia"/>
                <w:spacing w:val="225"/>
                <w:kern w:val="0"/>
                <w:fitText w:val="2240" w:id="-2048060663"/>
              </w:rPr>
              <w:t>募集日</w:t>
            </w:r>
            <w:r w:rsidRPr="00C36C23">
              <w:rPr>
                <w:rFonts w:hint="eastAsia"/>
                <w:spacing w:val="22"/>
                <w:kern w:val="0"/>
                <w:fitText w:val="2240" w:id="-2048060663"/>
              </w:rPr>
              <w:t>数</w:t>
            </w:r>
          </w:p>
        </w:tc>
        <w:tc>
          <w:tcPr>
            <w:tcW w:w="6717" w:type="dxa"/>
          </w:tcPr>
          <w:p w:rsidR="00661BBA" w:rsidRPr="009458E8" w:rsidRDefault="00661BBA" w:rsidP="0083284E">
            <w:pPr>
              <w:ind w:firstLineChars="300" w:firstLine="672"/>
            </w:pPr>
            <w:r w:rsidRPr="009458E8">
              <w:rPr>
                <w:rFonts w:hint="eastAsia"/>
              </w:rPr>
              <w:t xml:space="preserve">　　　　　　　日</w:t>
            </w:r>
          </w:p>
        </w:tc>
      </w:tr>
      <w:tr w:rsidR="009458E8" w:rsidRPr="009458E8" w:rsidTr="0083284E">
        <w:trPr>
          <w:trHeight w:val="70"/>
          <w:jc w:val="center"/>
        </w:trPr>
        <w:tc>
          <w:tcPr>
            <w:tcW w:w="2467" w:type="dxa"/>
            <w:vAlign w:val="center"/>
          </w:tcPr>
          <w:p w:rsidR="00661BBA" w:rsidRPr="009458E8" w:rsidRDefault="00661BBA" w:rsidP="0083284E">
            <w:r w:rsidRPr="00C36C23">
              <w:rPr>
                <w:rFonts w:hint="eastAsia"/>
                <w:spacing w:val="90"/>
                <w:kern w:val="0"/>
                <w:fitText w:val="2240" w:id="-2048060662"/>
              </w:rPr>
              <w:t>目標支援金</w:t>
            </w:r>
            <w:r w:rsidRPr="00C36C23">
              <w:rPr>
                <w:rFonts w:hint="eastAsia"/>
                <w:spacing w:val="37"/>
                <w:kern w:val="0"/>
                <w:fitText w:val="2240" w:id="-2048060662"/>
              </w:rPr>
              <w:t>額</w:t>
            </w:r>
          </w:p>
        </w:tc>
        <w:tc>
          <w:tcPr>
            <w:tcW w:w="6717" w:type="dxa"/>
          </w:tcPr>
          <w:p w:rsidR="00661BBA" w:rsidRPr="009458E8" w:rsidRDefault="00661BBA" w:rsidP="0083284E">
            <w:r w:rsidRPr="009458E8">
              <w:rPr>
                <w:rFonts w:hint="eastAsia"/>
              </w:rPr>
              <w:t xml:space="preserve">　　　　　　　　　　円</w:t>
            </w:r>
          </w:p>
        </w:tc>
      </w:tr>
      <w:tr w:rsidR="009458E8" w:rsidRPr="009458E8" w:rsidTr="0083284E">
        <w:trPr>
          <w:trHeight w:val="70"/>
          <w:jc w:val="center"/>
        </w:trPr>
        <w:tc>
          <w:tcPr>
            <w:tcW w:w="2467" w:type="dxa"/>
            <w:vAlign w:val="center"/>
          </w:tcPr>
          <w:p w:rsidR="00661BBA" w:rsidRPr="009458E8" w:rsidRDefault="00661BBA" w:rsidP="0083284E">
            <w:r w:rsidRPr="00C36C23">
              <w:rPr>
                <w:rFonts w:hint="eastAsia"/>
                <w:spacing w:val="30"/>
                <w:kern w:val="0"/>
                <w:fitText w:val="2240" w:id="-2048060661"/>
              </w:rPr>
              <w:t>プロジェクト内</w:t>
            </w:r>
            <w:r w:rsidRPr="00C36C23">
              <w:rPr>
                <w:rFonts w:hint="eastAsia"/>
                <w:spacing w:val="67"/>
                <w:kern w:val="0"/>
                <w:fitText w:val="2240" w:id="-2048060661"/>
              </w:rPr>
              <w:t>容</w:t>
            </w:r>
          </w:p>
        </w:tc>
        <w:tc>
          <w:tcPr>
            <w:tcW w:w="6717" w:type="dxa"/>
          </w:tcPr>
          <w:p w:rsidR="00661BBA" w:rsidRPr="009458E8" w:rsidRDefault="00661BBA" w:rsidP="0083284E"/>
          <w:p w:rsidR="00661BBA" w:rsidRPr="009458E8" w:rsidRDefault="00661BBA" w:rsidP="0083284E"/>
          <w:p w:rsidR="00661BBA" w:rsidRPr="009458E8" w:rsidRDefault="00661BBA" w:rsidP="0083284E"/>
          <w:p w:rsidR="00661BBA" w:rsidRPr="009458E8" w:rsidRDefault="00661BBA" w:rsidP="0083284E"/>
          <w:p w:rsidR="00661BBA" w:rsidRPr="009458E8" w:rsidRDefault="00661BBA" w:rsidP="0083284E"/>
          <w:p w:rsidR="00661BBA" w:rsidRPr="009458E8" w:rsidRDefault="00661BBA" w:rsidP="0083284E"/>
          <w:p w:rsidR="00661BBA" w:rsidRPr="009458E8" w:rsidRDefault="00661BBA" w:rsidP="0083284E"/>
          <w:p w:rsidR="00661BBA" w:rsidRPr="009458E8" w:rsidRDefault="00661BBA" w:rsidP="0083284E"/>
        </w:tc>
      </w:tr>
      <w:tr w:rsidR="00661BBA" w:rsidRPr="009458E8" w:rsidTr="0083284E">
        <w:trPr>
          <w:trHeight w:val="698"/>
          <w:jc w:val="center"/>
        </w:trPr>
        <w:tc>
          <w:tcPr>
            <w:tcW w:w="2467" w:type="dxa"/>
            <w:vAlign w:val="center"/>
          </w:tcPr>
          <w:p w:rsidR="00661BBA" w:rsidRPr="009458E8" w:rsidRDefault="00661BBA" w:rsidP="0083284E">
            <w:r w:rsidRPr="009458E8">
              <w:rPr>
                <w:rFonts w:hint="eastAsia"/>
              </w:rPr>
              <w:t>クラウドファンディングを活用する理由</w:t>
            </w:r>
          </w:p>
        </w:tc>
        <w:tc>
          <w:tcPr>
            <w:tcW w:w="6717" w:type="dxa"/>
          </w:tcPr>
          <w:p w:rsidR="00661BBA" w:rsidRPr="009458E8" w:rsidRDefault="00661BBA" w:rsidP="0083284E"/>
          <w:p w:rsidR="00661BBA" w:rsidRPr="009458E8" w:rsidRDefault="00661BBA" w:rsidP="0083284E"/>
          <w:p w:rsidR="00661BBA" w:rsidRPr="009458E8" w:rsidRDefault="00661BBA" w:rsidP="0083284E"/>
          <w:p w:rsidR="00661BBA" w:rsidRPr="009458E8" w:rsidRDefault="00661BBA" w:rsidP="0083284E"/>
        </w:tc>
      </w:tr>
    </w:tbl>
    <w:p w:rsidR="001D3452" w:rsidRPr="009458E8" w:rsidRDefault="00345349" w:rsidP="00345349">
      <w:r w:rsidRPr="009458E8">
        <w:t xml:space="preserve"> </w:t>
      </w:r>
    </w:p>
    <w:sectPr w:rsidR="001D3452" w:rsidRPr="009458E8" w:rsidSect="003F66BA">
      <w:pgSz w:w="11907" w:h="16840" w:code="9"/>
      <w:pgMar w:top="1134" w:right="1134" w:bottom="1701" w:left="1134" w:header="851" w:footer="992" w:gutter="0"/>
      <w:cols w:space="425"/>
      <w:docGrid w:type="snapToChars" w:linePitch="350" w:charSpace="2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7B8" w:rsidRDefault="00F207B8" w:rsidP="00942B77">
      <w:r>
        <w:separator/>
      </w:r>
    </w:p>
  </w:endnote>
  <w:endnote w:type="continuationSeparator" w:id="0">
    <w:p w:rsidR="00F207B8" w:rsidRDefault="00F207B8" w:rsidP="0094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7B8" w:rsidRDefault="00F207B8" w:rsidP="00942B77">
      <w:r>
        <w:separator/>
      </w:r>
    </w:p>
  </w:footnote>
  <w:footnote w:type="continuationSeparator" w:id="0">
    <w:p w:rsidR="00F207B8" w:rsidRDefault="00F207B8" w:rsidP="0094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70574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AAAC54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236230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C88E61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822B9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54AA7D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D8CBFB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B7069D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6806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626A8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D100BDD"/>
    <w:multiLevelType w:val="hybridMultilevel"/>
    <w:tmpl w:val="2020CF18"/>
    <w:lvl w:ilvl="0" w:tplc="253261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B6722B"/>
    <w:multiLevelType w:val="hybridMultilevel"/>
    <w:tmpl w:val="D4FC6BEA"/>
    <w:lvl w:ilvl="0" w:tplc="5A4EB47E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5F6E4AF4"/>
    <w:multiLevelType w:val="hybridMultilevel"/>
    <w:tmpl w:val="1236FF7C"/>
    <w:lvl w:ilvl="0" w:tplc="B558800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6FF5635B"/>
    <w:multiLevelType w:val="hybridMultilevel"/>
    <w:tmpl w:val="BE56764E"/>
    <w:lvl w:ilvl="0" w:tplc="1EE0B8F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7C187349"/>
    <w:multiLevelType w:val="multilevel"/>
    <w:tmpl w:val="BE56764E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12"/>
  <w:drawingGridVerticalSpacing w:val="175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B4"/>
    <w:rsid w:val="00003855"/>
    <w:rsid w:val="00003F25"/>
    <w:rsid w:val="000179C8"/>
    <w:rsid w:val="00034ED5"/>
    <w:rsid w:val="00045B05"/>
    <w:rsid w:val="00047B59"/>
    <w:rsid w:val="00056DC6"/>
    <w:rsid w:val="00063422"/>
    <w:rsid w:val="0007400F"/>
    <w:rsid w:val="0007620A"/>
    <w:rsid w:val="000962C7"/>
    <w:rsid w:val="00096E2D"/>
    <w:rsid w:val="000A0F4D"/>
    <w:rsid w:val="000A16FC"/>
    <w:rsid w:val="000C53F2"/>
    <w:rsid w:val="000D3AB4"/>
    <w:rsid w:val="000E1EC0"/>
    <w:rsid w:val="000E21D6"/>
    <w:rsid w:val="000E4F3A"/>
    <w:rsid w:val="00103255"/>
    <w:rsid w:val="00117E15"/>
    <w:rsid w:val="001275E0"/>
    <w:rsid w:val="00127FAF"/>
    <w:rsid w:val="0013089F"/>
    <w:rsid w:val="00134D62"/>
    <w:rsid w:val="00143481"/>
    <w:rsid w:val="00147A15"/>
    <w:rsid w:val="00161F8D"/>
    <w:rsid w:val="0017119D"/>
    <w:rsid w:val="00183754"/>
    <w:rsid w:val="0018697D"/>
    <w:rsid w:val="001924E2"/>
    <w:rsid w:val="00192A4E"/>
    <w:rsid w:val="001A3050"/>
    <w:rsid w:val="001C424E"/>
    <w:rsid w:val="001C4765"/>
    <w:rsid w:val="001C4A2A"/>
    <w:rsid w:val="001C5581"/>
    <w:rsid w:val="001D3452"/>
    <w:rsid w:val="001D5CE8"/>
    <w:rsid w:val="001E3D47"/>
    <w:rsid w:val="001F0DFF"/>
    <w:rsid w:val="001F699F"/>
    <w:rsid w:val="0021022E"/>
    <w:rsid w:val="00217A7E"/>
    <w:rsid w:val="00221CFC"/>
    <w:rsid w:val="00230243"/>
    <w:rsid w:val="00234F60"/>
    <w:rsid w:val="00242E6E"/>
    <w:rsid w:val="00244B0A"/>
    <w:rsid w:val="00254DA9"/>
    <w:rsid w:val="00255CF1"/>
    <w:rsid w:val="00262191"/>
    <w:rsid w:val="002623BA"/>
    <w:rsid w:val="002669E4"/>
    <w:rsid w:val="00293973"/>
    <w:rsid w:val="002A6655"/>
    <w:rsid w:val="002B52B8"/>
    <w:rsid w:val="002C0505"/>
    <w:rsid w:val="002C4C8F"/>
    <w:rsid w:val="002D0017"/>
    <w:rsid w:val="002D2561"/>
    <w:rsid w:val="002D282E"/>
    <w:rsid w:val="002D5D5C"/>
    <w:rsid w:val="002E22CD"/>
    <w:rsid w:val="002F4694"/>
    <w:rsid w:val="002F545B"/>
    <w:rsid w:val="002F780D"/>
    <w:rsid w:val="00310229"/>
    <w:rsid w:val="0032641E"/>
    <w:rsid w:val="003278A1"/>
    <w:rsid w:val="00334290"/>
    <w:rsid w:val="0034121F"/>
    <w:rsid w:val="003439DB"/>
    <w:rsid w:val="00345349"/>
    <w:rsid w:val="0035159A"/>
    <w:rsid w:val="00352A1B"/>
    <w:rsid w:val="00357261"/>
    <w:rsid w:val="0036650C"/>
    <w:rsid w:val="00370A26"/>
    <w:rsid w:val="00374A68"/>
    <w:rsid w:val="00383A5B"/>
    <w:rsid w:val="00394524"/>
    <w:rsid w:val="00394C36"/>
    <w:rsid w:val="003A1A68"/>
    <w:rsid w:val="003A68B0"/>
    <w:rsid w:val="003B14B8"/>
    <w:rsid w:val="003B2626"/>
    <w:rsid w:val="003B4435"/>
    <w:rsid w:val="003C5E88"/>
    <w:rsid w:val="003E339C"/>
    <w:rsid w:val="003E5F72"/>
    <w:rsid w:val="003F056D"/>
    <w:rsid w:val="003F5D19"/>
    <w:rsid w:val="003F66BA"/>
    <w:rsid w:val="00407FB2"/>
    <w:rsid w:val="0041115B"/>
    <w:rsid w:val="004159A2"/>
    <w:rsid w:val="00415BD3"/>
    <w:rsid w:val="00417ED0"/>
    <w:rsid w:val="004249BC"/>
    <w:rsid w:val="00427D93"/>
    <w:rsid w:val="004318A4"/>
    <w:rsid w:val="00447323"/>
    <w:rsid w:val="00453EDE"/>
    <w:rsid w:val="00465782"/>
    <w:rsid w:val="00480264"/>
    <w:rsid w:val="00492BF5"/>
    <w:rsid w:val="004B5142"/>
    <w:rsid w:val="004C177D"/>
    <w:rsid w:val="004C1BBD"/>
    <w:rsid w:val="004C2E32"/>
    <w:rsid w:val="004C3B9B"/>
    <w:rsid w:val="004C6AB9"/>
    <w:rsid w:val="004E0A4E"/>
    <w:rsid w:val="004E44B4"/>
    <w:rsid w:val="004E7AC3"/>
    <w:rsid w:val="00510757"/>
    <w:rsid w:val="005112B6"/>
    <w:rsid w:val="00511AB2"/>
    <w:rsid w:val="00512130"/>
    <w:rsid w:val="00535B0D"/>
    <w:rsid w:val="00550C27"/>
    <w:rsid w:val="00553993"/>
    <w:rsid w:val="0055474A"/>
    <w:rsid w:val="0056175B"/>
    <w:rsid w:val="00564D11"/>
    <w:rsid w:val="00577D44"/>
    <w:rsid w:val="005A44D7"/>
    <w:rsid w:val="005B65A5"/>
    <w:rsid w:val="005C6E31"/>
    <w:rsid w:val="005E11A5"/>
    <w:rsid w:val="006017C1"/>
    <w:rsid w:val="0060759C"/>
    <w:rsid w:val="0062148F"/>
    <w:rsid w:val="00623BD9"/>
    <w:rsid w:val="006436A5"/>
    <w:rsid w:val="00645B0D"/>
    <w:rsid w:val="00646F05"/>
    <w:rsid w:val="006537E4"/>
    <w:rsid w:val="00655D87"/>
    <w:rsid w:val="0065618A"/>
    <w:rsid w:val="0066140E"/>
    <w:rsid w:val="00661BBA"/>
    <w:rsid w:val="00663885"/>
    <w:rsid w:val="006723B4"/>
    <w:rsid w:val="006729A4"/>
    <w:rsid w:val="00673AAF"/>
    <w:rsid w:val="00680A16"/>
    <w:rsid w:val="00683377"/>
    <w:rsid w:val="006938DB"/>
    <w:rsid w:val="006947E3"/>
    <w:rsid w:val="006B2823"/>
    <w:rsid w:val="006B347E"/>
    <w:rsid w:val="006C0A4A"/>
    <w:rsid w:val="006D05A1"/>
    <w:rsid w:val="006D2D9F"/>
    <w:rsid w:val="006F6B3E"/>
    <w:rsid w:val="006F7E53"/>
    <w:rsid w:val="00707EB7"/>
    <w:rsid w:val="00715863"/>
    <w:rsid w:val="007160BD"/>
    <w:rsid w:val="00716B52"/>
    <w:rsid w:val="0071700E"/>
    <w:rsid w:val="00721117"/>
    <w:rsid w:val="00744977"/>
    <w:rsid w:val="00754107"/>
    <w:rsid w:val="00770EFB"/>
    <w:rsid w:val="007A217C"/>
    <w:rsid w:val="007A47C2"/>
    <w:rsid w:val="007B1122"/>
    <w:rsid w:val="007B56F0"/>
    <w:rsid w:val="007B6789"/>
    <w:rsid w:val="007D2735"/>
    <w:rsid w:val="007D5C4C"/>
    <w:rsid w:val="007D5D9D"/>
    <w:rsid w:val="00805454"/>
    <w:rsid w:val="00820486"/>
    <w:rsid w:val="0082782D"/>
    <w:rsid w:val="00831AC2"/>
    <w:rsid w:val="00833DF2"/>
    <w:rsid w:val="00844F4D"/>
    <w:rsid w:val="00850298"/>
    <w:rsid w:val="008507DE"/>
    <w:rsid w:val="0085571A"/>
    <w:rsid w:val="008561ED"/>
    <w:rsid w:val="008579FA"/>
    <w:rsid w:val="00861F5C"/>
    <w:rsid w:val="00864721"/>
    <w:rsid w:val="00865135"/>
    <w:rsid w:val="008740F9"/>
    <w:rsid w:val="00877F92"/>
    <w:rsid w:val="008846EB"/>
    <w:rsid w:val="008936D3"/>
    <w:rsid w:val="008B188D"/>
    <w:rsid w:val="008B279E"/>
    <w:rsid w:val="008C18CF"/>
    <w:rsid w:val="008E2D44"/>
    <w:rsid w:val="008E34BD"/>
    <w:rsid w:val="009008C3"/>
    <w:rsid w:val="00903EDD"/>
    <w:rsid w:val="0090470D"/>
    <w:rsid w:val="00913C5B"/>
    <w:rsid w:val="00922480"/>
    <w:rsid w:val="0093054D"/>
    <w:rsid w:val="00930E0E"/>
    <w:rsid w:val="00942B77"/>
    <w:rsid w:val="009433FC"/>
    <w:rsid w:val="009458E8"/>
    <w:rsid w:val="00952AAC"/>
    <w:rsid w:val="00957FF1"/>
    <w:rsid w:val="009735D5"/>
    <w:rsid w:val="00981D0B"/>
    <w:rsid w:val="00991AC3"/>
    <w:rsid w:val="009A67FE"/>
    <w:rsid w:val="009A6DC6"/>
    <w:rsid w:val="009B172C"/>
    <w:rsid w:val="009B7AA9"/>
    <w:rsid w:val="009D27CD"/>
    <w:rsid w:val="009E34B5"/>
    <w:rsid w:val="009E67E4"/>
    <w:rsid w:val="009F5402"/>
    <w:rsid w:val="009F7512"/>
    <w:rsid w:val="00A054AF"/>
    <w:rsid w:val="00A05541"/>
    <w:rsid w:val="00A071FA"/>
    <w:rsid w:val="00A117CD"/>
    <w:rsid w:val="00A11B80"/>
    <w:rsid w:val="00A1360E"/>
    <w:rsid w:val="00A15A84"/>
    <w:rsid w:val="00A300BE"/>
    <w:rsid w:val="00A353A8"/>
    <w:rsid w:val="00A40F81"/>
    <w:rsid w:val="00A454DD"/>
    <w:rsid w:val="00A54591"/>
    <w:rsid w:val="00A81F42"/>
    <w:rsid w:val="00A82247"/>
    <w:rsid w:val="00A91087"/>
    <w:rsid w:val="00A91981"/>
    <w:rsid w:val="00A9753D"/>
    <w:rsid w:val="00AA15C5"/>
    <w:rsid w:val="00AB2C2B"/>
    <w:rsid w:val="00AB4FC0"/>
    <w:rsid w:val="00AB78E9"/>
    <w:rsid w:val="00AD1B64"/>
    <w:rsid w:val="00AE4DBF"/>
    <w:rsid w:val="00AE5FF1"/>
    <w:rsid w:val="00AF1BD1"/>
    <w:rsid w:val="00AF2E31"/>
    <w:rsid w:val="00B04692"/>
    <w:rsid w:val="00B13358"/>
    <w:rsid w:val="00B21C6E"/>
    <w:rsid w:val="00B24324"/>
    <w:rsid w:val="00B41F42"/>
    <w:rsid w:val="00B45AFC"/>
    <w:rsid w:val="00B52455"/>
    <w:rsid w:val="00B530CA"/>
    <w:rsid w:val="00B556FF"/>
    <w:rsid w:val="00B56583"/>
    <w:rsid w:val="00B64C6D"/>
    <w:rsid w:val="00B718B3"/>
    <w:rsid w:val="00B737C2"/>
    <w:rsid w:val="00B77DCC"/>
    <w:rsid w:val="00B84929"/>
    <w:rsid w:val="00B87E41"/>
    <w:rsid w:val="00BA3492"/>
    <w:rsid w:val="00BB651B"/>
    <w:rsid w:val="00BD7516"/>
    <w:rsid w:val="00BE00EF"/>
    <w:rsid w:val="00BF1885"/>
    <w:rsid w:val="00BF189F"/>
    <w:rsid w:val="00BF66EB"/>
    <w:rsid w:val="00C05DAE"/>
    <w:rsid w:val="00C16945"/>
    <w:rsid w:val="00C30A0C"/>
    <w:rsid w:val="00C3325E"/>
    <w:rsid w:val="00C36482"/>
    <w:rsid w:val="00C36C23"/>
    <w:rsid w:val="00C478FE"/>
    <w:rsid w:val="00C50F15"/>
    <w:rsid w:val="00C51ADE"/>
    <w:rsid w:val="00C533D8"/>
    <w:rsid w:val="00C77B9D"/>
    <w:rsid w:val="00C870EF"/>
    <w:rsid w:val="00C90252"/>
    <w:rsid w:val="00C930F3"/>
    <w:rsid w:val="00CC1349"/>
    <w:rsid w:val="00CC7D1D"/>
    <w:rsid w:val="00CD324E"/>
    <w:rsid w:val="00CD3F11"/>
    <w:rsid w:val="00CE2CF3"/>
    <w:rsid w:val="00D04F89"/>
    <w:rsid w:val="00D14CD9"/>
    <w:rsid w:val="00D17B15"/>
    <w:rsid w:val="00D21B18"/>
    <w:rsid w:val="00D33A54"/>
    <w:rsid w:val="00D644D5"/>
    <w:rsid w:val="00D64706"/>
    <w:rsid w:val="00D66F21"/>
    <w:rsid w:val="00D75629"/>
    <w:rsid w:val="00D761AC"/>
    <w:rsid w:val="00D76526"/>
    <w:rsid w:val="00D807C3"/>
    <w:rsid w:val="00D841FC"/>
    <w:rsid w:val="00D868AB"/>
    <w:rsid w:val="00DA0863"/>
    <w:rsid w:val="00DB0620"/>
    <w:rsid w:val="00DB25AE"/>
    <w:rsid w:val="00DB7611"/>
    <w:rsid w:val="00DE0754"/>
    <w:rsid w:val="00DE724D"/>
    <w:rsid w:val="00E00046"/>
    <w:rsid w:val="00E00995"/>
    <w:rsid w:val="00E1153E"/>
    <w:rsid w:val="00E144DB"/>
    <w:rsid w:val="00E17301"/>
    <w:rsid w:val="00E20127"/>
    <w:rsid w:val="00E22812"/>
    <w:rsid w:val="00E22B17"/>
    <w:rsid w:val="00E363E8"/>
    <w:rsid w:val="00E43FDA"/>
    <w:rsid w:val="00E54029"/>
    <w:rsid w:val="00E607A4"/>
    <w:rsid w:val="00E70121"/>
    <w:rsid w:val="00E7316E"/>
    <w:rsid w:val="00E815FB"/>
    <w:rsid w:val="00E835BB"/>
    <w:rsid w:val="00EB5BA0"/>
    <w:rsid w:val="00EB7F3E"/>
    <w:rsid w:val="00EC6607"/>
    <w:rsid w:val="00EF69FD"/>
    <w:rsid w:val="00F10C05"/>
    <w:rsid w:val="00F123B8"/>
    <w:rsid w:val="00F1670F"/>
    <w:rsid w:val="00F207B8"/>
    <w:rsid w:val="00F30239"/>
    <w:rsid w:val="00F341EC"/>
    <w:rsid w:val="00F44BCA"/>
    <w:rsid w:val="00F52FE3"/>
    <w:rsid w:val="00F542CE"/>
    <w:rsid w:val="00F878B0"/>
    <w:rsid w:val="00F90E87"/>
    <w:rsid w:val="00F925B9"/>
    <w:rsid w:val="00F97360"/>
    <w:rsid w:val="00FA036D"/>
    <w:rsid w:val="00FA46B8"/>
    <w:rsid w:val="00FA5C92"/>
    <w:rsid w:val="00FC58FE"/>
    <w:rsid w:val="00FF0A4E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737400-AC7F-4BBB-B4D9-D1E109B9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6BA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1A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2B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42B77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42B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42B77"/>
    <w:rPr>
      <w:rFonts w:ascii="ＭＳ 明朝" w:hAns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8B18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8DAA-9682-4E30-9BB0-7215F862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×</vt:lpstr>
      <vt:lpstr>議案第○○号×</vt:lpstr>
    </vt:vector>
  </TitlesOfParts>
  <Company>電算室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×</dc:title>
  <dc:subject/>
  <dc:creator>郡山市</dc:creator>
  <cp:keywords/>
  <dc:description/>
  <cp:lastModifiedBy>新田　泰広</cp:lastModifiedBy>
  <cp:revision>3</cp:revision>
  <cp:lastPrinted>2021-04-02T23:57:00Z</cp:lastPrinted>
  <dcterms:created xsi:type="dcterms:W3CDTF">2023-05-23T07:37:00Z</dcterms:created>
  <dcterms:modified xsi:type="dcterms:W3CDTF">2023-06-08T07:59:00Z</dcterms:modified>
</cp:coreProperties>
</file>